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B9D7" w14:textId="77777777" w:rsidR="00A72CA9" w:rsidRDefault="005B3E15" w:rsidP="002A0305">
      <w:pPr>
        <w:pStyle w:val="Titel"/>
      </w:pPr>
      <w:r>
        <w:t>A</w:t>
      </w:r>
      <w:r w:rsidR="00FB2292" w:rsidRPr="004C11E2">
        <w:t>NLAGE</w:t>
      </w:r>
      <w:r w:rsidR="00FB2292" w:rsidRPr="004C11E2">
        <w:br/>
      </w:r>
    </w:p>
    <w:p w14:paraId="66396C7B" w14:textId="77777777" w:rsidR="00A72CA9" w:rsidRDefault="00D26114" w:rsidP="00371FEE">
      <w:pPr>
        <w:pStyle w:val="Titel"/>
      </w:pPr>
      <w:r w:rsidRPr="004C11E2">
        <w:t>Bestätigung des Präsentationsortes/ Spielstätte</w:t>
      </w:r>
      <w:r w:rsidRPr="004C11E2">
        <w:br/>
        <w:t>und Barrierefreiheit der Spielstätte</w:t>
      </w:r>
    </w:p>
    <w:p w14:paraId="4403A2CB" w14:textId="77777777" w:rsidR="00A72CA9" w:rsidRPr="00A72CA9" w:rsidRDefault="00371FEE" w:rsidP="00A72C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E6A66D" wp14:editId="268B6983">
                <wp:simplePos x="0" y="0"/>
                <wp:positionH relativeFrom="column">
                  <wp:posOffset>-128270</wp:posOffset>
                </wp:positionH>
                <wp:positionV relativeFrom="paragraph">
                  <wp:posOffset>259715</wp:posOffset>
                </wp:positionV>
                <wp:extent cx="5788025" cy="542925"/>
                <wp:effectExtent l="0" t="0" r="2222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9CD67" w14:textId="77777777" w:rsidR="00A72CA9" w:rsidRDefault="00A72CA9">
                            <w:r w:rsidRPr="00371FEE">
                              <w:rPr>
                                <w:sz w:val="28"/>
                                <w:szCs w:val="28"/>
                              </w:rPr>
                              <w:t>Es ist zwingend</w:t>
                            </w:r>
                            <w:r w:rsidR="00D04616" w:rsidRPr="00371FE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0EB0" w:rsidRPr="00371FEE">
                              <w:rPr>
                                <w:sz w:val="28"/>
                                <w:szCs w:val="28"/>
                              </w:rPr>
                              <w:t>diese Vorlage</w:t>
                            </w:r>
                            <w:r w:rsidRPr="00371FEE">
                              <w:rPr>
                                <w:sz w:val="28"/>
                                <w:szCs w:val="28"/>
                              </w:rPr>
                              <w:t xml:space="preserve"> zu nutzen.</w:t>
                            </w:r>
                            <w:r w:rsidRPr="00371FEE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>Weitere Seiten können in der Datei hinzugefügt werden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1pt;margin-top:20.45pt;width:455.7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">
                <v:textbox>
                  <w:txbxContent>
                    <w:p w:rsidR="00A72CA9" w:rsidRDefault="00A72CA9">
                      <w:r w:rsidRPr="00371FEE">
                        <w:rPr>
                          <w:sz w:val="28"/>
                          <w:szCs w:val="28"/>
                        </w:rPr>
                        <w:t>Es ist zwingend</w:t>
                      </w:r>
                      <w:r w:rsidR="00D04616" w:rsidRPr="00371FE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40EB0" w:rsidRPr="00371FEE">
                        <w:rPr>
                          <w:sz w:val="28"/>
                          <w:szCs w:val="28"/>
                        </w:rPr>
                        <w:t>diese Vorlage</w:t>
                      </w:r>
                      <w:r w:rsidRPr="00371FEE">
                        <w:rPr>
                          <w:sz w:val="28"/>
                          <w:szCs w:val="28"/>
                        </w:rPr>
                        <w:t xml:space="preserve"> zu nutzen.</w:t>
                      </w:r>
                      <w:r w:rsidRPr="00371FEE">
                        <w:rPr>
                          <w:sz w:val="28"/>
                        </w:rPr>
                        <w:t xml:space="preserve"> </w:t>
                      </w:r>
                      <w:r>
                        <w:t>Weitere Seiten können in der Datei hinzugefügt werden.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9261A" w14:textId="77777777" w:rsidR="004320C9" w:rsidRPr="004C11E2" w:rsidRDefault="004320C9" w:rsidP="00700870">
      <w:pPr>
        <w:jc w:val="right"/>
        <w:rPr>
          <w:rFonts w:cs="Arial"/>
        </w:rPr>
      </w:pPr>
      <w:r w:rsidRPr="004C11E2">
        <w:rPr>
          <w:rFonts w:cs="Arial"/>
        </w:rPr>
        <w:t xml:space="preserve">Datum: </w:t>
      </w:r>
      <w:r w:rsidRPr="004C11E2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4C11E2">
        <w:rPr>
          <w:rFonts w:cs="Arial"/>
        </w:rPr>
        <w:instrText xml:space="preserve"> FORMTEXT </w:instrText>
      </w:r>
      <w:r w:rsidRPr="004C11E2">
        <w:rPr>
          <w:rFonts w:cs="Arial"/>
        </w:rPr>
      </w:r>
      <w:r w:rsidRPr="004C11E2">
        <w:rPr>
          <w:rFonts w:cs="Arial"/>
        </w:rPr>
        <w:fldChar w:fldCharType="separate"/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fldChar w:fldCharType="end"/>
      </w:r>
    </w:p>
    <w:p w14:paraId="5A87A3E9" w14:textId="77777777" w:rsidR="0022029B" w:rsidRPr="004C11E2" w:rsidRDefault="0022029B" w:rsidP="00700870">
      <w:pPr>
        <w:pStyle w:val="berschrift2"/>
        <w:rPr>
          <w:rFonts w:cs="Arial"/>
        </w:rPr>
      </w:pPr>
      <w:r w:rsidRPr="004C11E2">
        <w:rPr>
          <w:rFonts w:cs="Arial"/>
        </w:rPr>
        <w:t>Präsentationsort:</w:t>
      </w:r>
    </w:p>
    <w:p w14:paraId="20A81423" w14:textId="77777777"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14:paraId="6B194B2B" w14:textId="77777777" w:rsidR="004320C9" w:rsidRPr="004C11E2" w:rsidRDefault="004320C9" w:rsidP="00700870">
      <w:pPr>
        <w:pStyle w:val="berschrift2"/>
        <w:rPr>
          <w:rFonts w:cs="Arial"/>
        </w:rPr>
      </w:pPr>
      <w:r w:rsidRPr="004C11E2">
        <w:rPr>
          <w:rFonts w:cs="Arial"/>
        </w:rPr>
        <w:t>Anschrift der Spielstä</w:t>
      </w:r>
      <w:r w:rsidR="0022029B" w:rsidRPr="004C11E2">
        <w:rPr>
          <w:rFonts w:cs="Arial"/>
        </w:rPr>
        <w:t>tte:</w:t>
      </w:r>
      <w:r w:rsidR="00FF4543" w:rsidRPr="004C11E2">
        <w:rPr>
          <w:rFonts w:cs="Arial"/>
        </w:rPr>
        <w:t xml:space="preserve"> </w:t>
      </w:r>
    </w:p>
    <w:p w14:paraId="4465A343" w14:textId="77777777" w:rsidR="0022029B" w:rsidRPr="004C11E2" w:rsidRDefault="0022029B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14:paraId="0A3517E3" w14:textId="77777777"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14:paraId="31E20B13" w14:textId="77777777"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14:paraId="47CFA6CD" w14:textId="77777777" w:rsidR="003A5DAC" w:rsidRPr="004C11E2" w:rsidRDefault="003A5DAC" w:rsidP="00700870">
      <w:pPr>
        <w:pStyle w:val="berschrift2"/>
        <w:rPr>
          <w:rFonts w:cs="Arial"/>
        </w:rPr>
      </w:pPr>
      <w:r w:rsidRPr="004C11E2">
        <w:rPr>
          <w:rFonts w:cs="Arial"/>
        </w:rPr>
        <w:t>Titel des beantragten Projekts:</w:t>
      </w:r>
    </w:p>
    <w:p w14:paraId="043EEA95" w14:textId="77777777" w:rsidR="0022029B" w:rsidRPr="004C11E2" w:rsidRDefault="0022029B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14:paraId="7CB9FD03" w14:textId="77777777" w:rsidR="0022029B" w:rsidRPr="004C11E2" w:rsidRDefault="00371FEE" w:rsidP="00E20616">
      <w:pPr>
        <w:pStyle w:val="berschrift2"/>
        <w:rPr>
          <w:rStyle w:val="Hervorhebung"/>
          <w:rFonts w:cs="Arial"/>
          <w:i w:val="0"/>
          <w:iCs w:val="0"/>
        </w:rPr>
      </w:pPr>
      <w:r>
        <w:rPr>
          <w:rStyle w:val="Hervorhebung"/>
          <w:rFonts w:cs="Arial"/>
          <w:i w:val="0"/>
          <w:iCs w:val="0"/>
        </w:rPr>
        <w:t>Name Antragstellende*</w:t>
      </w:r>
      <w:r w:rsidR="003A5DAC" w:rsidRPr="004C11E2">
        <w:rPr>
          <w:rStyle w:val="Hervorhebung"/>
          <w:rFonts w:cs="Arial"/>
          <w:i w:val="0"/>
          <w:iCs w:val="0"/>
        </w:rPr>
        <w:t>r:</w:t>
      </w:r>
    </w:p>
    <w:p w14:paraId="062C66B6" w14:textId="77777777"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14:paraId="706D0917" w14:textId="77777777" w:rsidR="00BC2D45" w:rsidRPr="00371FEE" w:rsidRDefault="00122C11" w:rsidP="000F089C">
      <w:pPr>
        <w:pStyle w:val="berschrift1"/>
        <w:rPr>
          <w:rFonts w:cs="Arial"/>
          <w:sz w:val="28"/>
          <w:u w:val="none"/>
        </w:rPr>
      </w:pPr>
      <w:r w:rsidRPr="00371FEE">
        <w:rPr>
          <w:rFonts w:cs="Arial"/>
          <w:sz w:val="28"/>
          <w:u w:val="none"/>
        </w:rPr>
        <w:t xml:space="preserve">Bestätigung der Spielstätte/ </w:t>
      </w:r>
      <w:r w:rsidR="000F089C" w:rsidRPr="00371FEE">
        <w:rPr>
          <w:rFonts w:cs="Arial"/>
          <w:sz w:val="28"/>
          <w:u w:val="none"/>
        </w:rPr>
        <w:t xml:space="preserve">des </w:t>
      </w:r>
      <w:r w:rsidRPr="00371FEE">
        <w:rPr>
          <w:rFonts w:cs="Arial"/>
          <w:sz w:val="28"/>
          <w:u w:val="none"/>
        </w:rPr>
        <w:t>Präsentationsortes</w:t>
      </w:r>
    </w:p>
    <w:p w14:paraId="2202A14E" w14:textId="04DB4394" w:rsidR="00A910A1" w:rsidRDefault="00BC2D45" w:rsidP="00371FEE">
      <w:pPr>
        <w:spacing w:line="276" w:lineRule="auto"/>
        <w:rPr>
          <w:rFonts w:cs="Arial"/>
          <w:b/>
          <w:u w:val="single"/>
        </w:rPr>
      </w:pPr>
      <w:r w:rsidRPr="004C11E2">
        <w:rPr>
          <w:rFonts w:cs="Arial"/>
        </w:rPr>
        <w:t>Hiermit wird bestätigt, dass im Falle einer Förderung des oben genannten Projektes aus Mittel</w:t>
      </w:r>
      <w:r w:rsidR="00B15D22">
        <w:rPr>
          <w:rFonts w:cs="Arial"/>
        </w:rPr>
        <w:t>n</w:t>
      </w:r>
      <w:r w:rsidRPr="004C11E2">
        <w:rPr>
          <w:rFonts w:cs="Arial"/>
        </w:rPr>
        <w:t xml:space="preserve"> </w:t>
      </w:r>
      <w:r w:rsidR="0063382B" w:rsidRPr="004F41A9">
        <w:rPr>
          <w:rFonts w:cs="Arial"/>
        </w:rPr>
        <w:t xml:space="preserve">der Darstellenden Künste/Tanz </w:t>
      </w:r>
      <w:r w:rsidR="00487F3D" w:rsidRPr="004C11E2">
        <w:rPr>
          <w:rFonts w:cs="Arial"/>
        </w:rPr>
        <w:t>die oben genannte Sp</w:t>
      </w:r>
      <w:r w:rsidR="00FB1CBB" w:rsidRPr="004C11E2">
        <w:rPr>
          <w:rFonts w:cs="Arial"/>
        </w:rPr>
        <w:t>i</w:t>
      </w:r>
      <w:r w:rsidR="00487F3D" w:rsidRPr="004C11E2">
        <w:rPr>
          <w:rFonts w:cs="Arial"/>
        </w:rPr>
        <w:t>elstätte/Präsentationsort</w:t>
      </w:r>
      <w:r w:rsidR="00B23929">
        <w:rPr>
          <w:rFonts w:cs="Arial"/>
        </w:rPr>
        <w:t xml:space="preserve"> </w:t>
      </w:r>
      <w:r w:rsidR="00F83A41" w:rsidRPr="002A0305">
        <w:rPr>
          <w:rFonts w:cs="Arial"/>
          <w:b/>
          <w:sz w:val="28"/>
        </w:rPr>
        <w:t>im Jahr 202</w:t>
      </w:r>
      <w:r w:rsidR="004F41A9">
        <w:rPr>
          <w:rFonts w:cs="Arial"/>
          <w:b/>
          <w:sz w:val="28"/>
        </w:rPr>
        <w:t>7</w:t>
      </w:r>
      <w:r w:rsidR="00140EB0" w:rsidRPr="002A0305">
        <w:rPr>
          <w:rStyle w:val="Funotenzeichen"/>
          <w:rFonts w:cs="Arial"/>
          <w:b/>
          <w:sz w:val="28"/>
        </w:rPr>
        <w:footnoteReference w:id="1"/>
      </w:r>
    </w:p>
    <w:p w14:paraId="59F3012E" w14:textId="77777777" w:rsidR="00B23929" w:rsidRPr="004C11E2" w:rsidRDefault="00B23929" w:rsidP="00BC2D45">
      <w:pPr>
        <w:rPr>
          <w:rFonts w:cs="Arial"/>
        </w:rPr>
      </w:pPr>
    </w:p>
    <w:p w14:paraId="73C57741" w14:textId="7A5F30EC" w:rsidR="00140EB0" w:rsidRPr="004C11E2" w:rsidRDefault="004F41A9" w:rsidP="004F41A9">
      <w:pPr>
        <w:pStyle w:val="Listenabsatz"/>
        <w:ind w:left="1004"/>
        <w:rPr>
          <w:rFonts w:cs="Arial"/>
        </w:rPr>
      </w:pPr>
      <w:sdt>
        <w:sdtPr>
          <w:rPr>
            <w:rFonts w:cs="Arial"/>
            <w:color w:val="FF0000"/>
          </w:rPr>
          <w:id w:val="209334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FF0000"/>
            </w:rPr>
            <w:t>☐</w:t>
          </w:r>
        </w:sdtContent>
      </w:sdt>
      <w:r w:rsidR="00A72CA9" w:rsidRPr="004C11E2">
        <w:rPr>
          <w:rFonts w:cs="Arial"/>
        </w:rPr>
        <w:t xml:space="preserve"> </w:t>
      </w:r>
      <w:r w:rsidR="00A72CA9">
        <w:rPr>
          <w:rFonts w:cs="Arial"/>
        </w:rPr>
        <w:t xml:space="preserve"> </w:t>
      </w:r>
      <w:r w:rsidR="006F0B22" w:rsidRPr="004C11E2">
        <w:rPr>
          <w:rFonts w:cs="Arial"/>
        </w:rPr>
        <w:t>in der Zeit vom</w:t>
      </w:r>
      <w:r w:rsidR="005B3E15">
        <w:rPr>
          <w:rFonts w:cs="Arial"/>
        </w:rPr>
        <w:t xml:space="preserve"> </w:t>
      </w:r>
      <w:r w:rsidR="002A0305">
        <w:rPr>
          <w:rFonts w:cs="Arial"/>
        </w:rPr>
        <w:t xml:space="preserve">                          </w:t>
      </w:r>
      <w:proofErr w:type="gramStart"/>
      <w:r w:rsidR="002A0305">
        <w:rPr>
          <w:rFonts w:cs="Arial"/>
        </w:rPr>
        <w:t xml:space="preserve">   </w:t>
      </w:r>
      <w:r w:rsidR="00CB5FE8" w:rsidRPr="002A0305">
        <w:rPr>
          <w:rFonts w:cs="Arial"/>
          <w:i/>
          <w:sz w:val="28"/>
        </w:rPr>
        <w:t>(</w:t>
      </w:r>
      <w:proofErr w:type="gramEnd"/>
      <w:r w:rsidR="00CB5FE8" w:rsidRPr="002A0305">
        <w:rPr>
          <w:rFonts w:cs="Arial"/>
          <w:i/>
          <w:noProof/>
          <w:sz w:val="28"/>
        </w:rPr>
        <w:t>TT.</w:t>
      </w:r>
      <w:r w:rsidR="00333E19" w:rsidRPr="002A0305">
        <w:rPr>
          <w:rFonts w:cs="Arial"/>
          <w:i/>
          <w:noProof/>
          <w:sz w:val="28"/>
        </w:rPr>
        <w:t>)</w:t>
      </w:r>
      <w:r w:rsidR="00F83A41" w:rsidRPr="002A0305">
        <w:rPr>
          <w:rFonts w:cs="Arial"/>
          <w:i/>
          <w:noProof/>
          <w:sz w:val="28"/>
        </w:rPr>
        <w:t>MM.202</w:t>
      </w:r>
      <w:r w:rsidR="0063382B" w:rsidRPr="004F41A9">
        <w:rPr>
          <w:rFonts w:cs="Arial"/>
          <w:i/>
          <w:noProof/>
          <w:sz w:val="28"/>
        </w:rPr>
        <w:t>7</w:t>
      </w:r>
      <w:r w:rsidR="00CB5FE8" w:rsidRPr="002A0305">
        <w:rPr>
          <w:rFonts w:cs="Arial"/>
          <w:sz w:val="28"/>
        </w:rPr>
        <w:t xml:space="preserve"> bis </w:t>
      </w:r>
      <w:r w:rsidR="00333E19" w:rsidRPr="002A0305">
        <w:rPr>
          <w:rFonts w:cs="Arial"/>
          <w:i/>
          <w:sz w:val="28"/>
        </w:rPr>
        <w:t>(TT.)</w:t>
      </w:r>
      <w:r w:rsidR="00F83A41" w:rsidRPr="002A0305">
        <w:rPr>
          <w:rFonts w:cs="Arial"/>
          <w:i/>
          <w:sz w:val="28"/>
        </w:rPr>
        <w:t>MM.202</w:t>
      </w:r>
      <w:r w:rsidR="0063382B" w:rsidRPr="004F41A9">
        <w:rPr>
          <w:rFonts w:cs="Arial"/>
          <w:i/>
          <w:sz w:val="28"/>
        </w:rPr>
        <w:t>7</w:t>
      </w:r>
    </w:p>
    <w:p w14:paraId="797CF7EA" w14:textId="55193DCB" w:rsidR="000F089C" w:rsidRPr="0063382B" w:rsidRDefault="006F0B22" w:rsidP="00D576F8">
      <w:pPr>
        <w:ind w:left="1004"/>
        <w:rPr>
          <w:color w:val="FF0000"/>
        </w:rPr>
      </w:pPr>
      <w:r w:rsidRPr="00A72CA9">
        <w:t>mit einer Anzahl von</w:t>
      </w:r>
      <w:r w:rsidRPr="00140EB0">
        <w:rPr>
          <w:i/>
          <w:color w:val="FF0000"/>
        </w:rPr>
        <w:t xml:space="preserve"> </w:t>
      </w:r>
      <w:r w:rsidR="002A0305">
        <w:rPr>
          <w:i/>
          <w:color w:val="FF0000"/>
        </w:rPr>
        <w:t xml:space="preserve">   </w:t>
      </w:r>
      <w:proofErr w:type="gramStart"/>
      <w:r w:rsidR="002A0305">
        <w:rPr>
          <w:i/>
          <w:color w:val="FF0000"/>
        </w:rPr>
        <w:t xml:space="preserve">  </w:t>
      </w:r>
      <w:r w:rsidR="002A0305" w:rsidRPr="002A0305">
        <w:rPr>
          <w:i/>
        </w:rPr>
        <w:t xml:space="preserve"> (</w:t>
      </w:r>
      <w:proofErr w:type="gramEnd"/>
      <w:r w:rsidR="002A0305" w:rsidRPr="002A0305">
        <w:rPr>
          <w:i/>
        </w:rPr>
        <w:t>Anzahl)</w:t>
      </w:r>
      <w:r w:rsidR="002A0305" w:rsidRPr="002A0305">
        <w:t xml:space="preserve"> </w:t>
      </w:r>
      <w:r w:rsidR="00A910A1" w:rsidRPr="00A72CA9">
        <w:t>Aufführungen</w:t>
      </w:r>
      <w:r w:rsidR="00487F3D" w:rsidRPr="00A72CA9">
        <w:t xml:space="preserve"> </w:t>
      </w:r>
      <w:r w:rsidR="00371FEE">
        <w:br/>
      </w:r>
      <w:r w:rsidR="00487F3D" w:rsidRPr="00A72CA9">
        <w:t>(bitte Anzahl der vorgesehenen</w:t>
      </w:r>
      <w:r w:rsidR="00140EB0">
        <w:t xml:space="preserve"> </w:t>
      </w:r>
      <w:r w:rsidR="00371FEE">
        <w:t>Aufführungen angeben) z</w:t>
      </w:r>
      <w:r w:rsidR="00487F3D" w:rsidRPr="004C11E2">
        <w:t>ur Verfügung gestellt und die Anzahl der genannten</w:t>
      </w:r>
      <w:r w:rsidR="00140EB0">
        <w:t xml:space="preserve"> </w:t>
      </w:r>
      <w:r w:rsidR="00487F3D" w:rsidRPr="004C11E2">
        <w:t>Aufführungen garantiert wird.</w:t>
      </w:r>
      <w:r w:rsidR="00371FEE">
        <w:br/>
      </w:r>
    </w:p>
    <w:p w14:paraId="4A3FBD39" w14:textId="77777777" w:rsidR="000F089C" w:rsidRPr="004C11E2" w:rsidRDefault="000F089C" w:rsidP="000F089C">
      <w:pPr>
        <w:pStyle w:val="berschrift1"/>
        <w:rPr>
          <w:rFonts w:cs="Arial"/>
        </w:rPr>
      </w:pPr>
      <w:r w:rsidRPr="004C11E2">
        <w:rPr>
          <w:rFonts w:cs="Arial"/>
        </w:rPr>
        <w:t>Barrierefreiheit der Spielstätte/ des Präsentationsortes</w:t>
      </w:r>
    </w:p>
    <w:p w14:paraId="0A4B1F3C" w14:textId="77777777" w:rsidR="000F089C" w:rsidRPr="004C11E2" w:rsidRDefault="000F089C" w:rsidP="000F089C">
      <w:pPr>
        <w:rPr>
          <w:rFonts w:cs="Arial"/>
        </w:rPr>
      </w:pPr>
      <w:r w:rsidRPr="004C11E2">
        <w:rPr>
          <w:rFonts w:cs="Arial"/>
        </w:rPr>
        <w:t>(Auszufüllen von der Spielstätte)</w:t>
      </w:r>
    </w:p>
    <w:p w14:paraId="7EF9E702" w14:textId="77777777" w:rsidR="000F089C" w:rsidRPr="004C11E2" w:rsidRDefault="000F089C" w:rsidP="00E20616">
      <w:pPr>
        <w:pStyle w:val="berschrift2"/>
        <w:rPr>
          <w:rFonts w:cs="Arial"/>
        </w:rPr>
      </w:pPr>
      <w:r w:rsidRPr="004C11E2">
        <w:rPr>
          <w:rFonts w:cs="Arial"/>
        </w:rPr>
        <w:t>Ist die Spielstätte barrierefrei zugänglich?</w:t>
      </w:r>
    </w:p>
    <w:p w14:paraId="542029FE" w14:textId="77777777" w:rsidR="00EF2925" w:rsidRDefault="000F089C" w:rsidP="000F089C">
      <w:pPr>
        <w:rPr>
          <w:rFonts w:cs="Arial"/>
        </w:rPr>
      </w:pPr>
      <w:r w:rsidRPr="004C11E2">
        <w:rPr>
          <w:rFonts w:cs="Arial"/>
        </w:rPr>
        <w:t xml:space="preserve">ja </w:t>
      </w:r>
      <w:sdt>
        <w:sdtPr>
          <w:rPr>
            <w:rFonts w:cs="Arial"/>
          </w:rPr>
          <w:id w:val="-69499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11E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0F7CF42" w14:textId="77777777" w:rsidR="000F089C" w:rsidRPr="004C11E2" w:rsidRDefault="00EF2925" w:rsidP="000F089C">
      <w:pPr>
        <w:rPr>
          <w:rFonts w:cs="Arial"/>
        </w:rPr>
      </w:pPr>
      <w:r>
        <w:rPr>
          <w:rFonts w:cs="Arial"/>
        </w:rPr>
        <w:lastRenderedPageBreak/>
        <w:t>nein</w:t>
      </w:r>
      <w:r w:rsidR="000F089C" w:rsidRPr="004C11E2">
        <w:rPr>
          <w:rFonts w:cs="Arial"/>
        </w:rPr>
        <w:t xml:space="preserve"> </w:t>
      </w:r>
      <w:sdt>
        <w:sdtPr>
          <w:rPr>
            <w:rFonts w:cs="Arial"/>
          </w:rPr>
          <w:id w:val="-64643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309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4320C9" w:rsidRPr="004C11E2">
        <w:rPr>
          <w:rFonts w:cs="Arial"/>
        </w:rPr>
        <w:t xml:space="preserve"> Begründung:</w:t>
      </w:r>
    </w:p>
    <w:p w14:paraId="6DD71CF2" w14:textId="77777777" w:rsidR="004320C9" w:rsidRPr="004C11E2" w:rsidRDefault="004320C9" w:rsidP="004320C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14:paraId="707E676C" w14:textId="77777777" w:rsidR="000F089C" w:rsidRPr="004C11E2" w:rsidRDefault="000F089C" w:rsidP="00E20616">
      <w:pPr>
        <w:pStyle w:val="berschrift2"/>
        <w:rPr>
          <w:rFonts w:cs="Arial"/>
          <w:szCs w:val="24"/>
        </w:rPr>
      </w:pPr>
      <w:r w:rsidRPr="004C11E2">
        <w:rPr>
          <w:rFonts w:cs="Arial"/>
        </w:rPr>
        <w:t>Welche Merkmale der Barrierefreiheit erfülle</w:t>
      </w:r>
      <w:r w:rsidR="007526DC" w:rsidRPr="004C11E2">
        <w:rPr>
          <w:rFonts w:cs="Arial"/>
        </w:rPr>
        <w:t>n Präsentationsort/Spielstätte? (Zutreffendes bitte ankreuzen):</w:t>
      </w:r>
    </w:p>
    <w:p w14:paraId="3C528FA6" w14:textId="77777777" w:rsidR="000F089C" w:rsidRPr="004C11E2" w:rsidRDefault="004F41A9" w:rsidP="000F089C">
      <w:pPr>
        <w:rPr>
          <w:rFonts w:cs="Arial"/>
        </w:rPr>
      </w:pPr>
      <w:sdt>
        <w:sdtPr>
          <w:rPr>
            <w:rFonts w:cs="Arial"/>
          </w:rPr>
          <w:id w:val="121129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Menschen mit Sehbehinderung und Blindheit  </w:t>
      </w:r>
    </w:p>
    <w:p w14:paraId="465D9F0F" w14:textId="77777777" w:rsidR="000F089C" w:rsidRPr="004C11E2" w:rsidRDefault="004F41A9" w:rsidP="000F089C">
      <w:pPr>
        <w:rPr>
          <w:rFonts w:cs="Arial"/>
        </w:rPr>
      </w:pPr>
      <w:sdt>
        <w:sdtPr>
          <w:rPr>
            <w:rFonts w:cs="Arial"/>
          </w:rPr>
          <w:id w:val="-56772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Menschen mit Hörbehinderung </w:t>
      </w:r>
    </w:p>
    <w:p w14:paraId="10ABCE6E" w14:textId="77777777" w:rsidR="000F089C" w:rsidRPr="004C11E2" w:rsidRDefault="004F41A9" w:rsidP="000F089C">
      <w:pPr>
        <w:rPr>
          <w:rFonts w:cs="Arial"/>
        </w:rPr>
      </w:pPr>
      <w:sdt>
        <w:sdtPr>
          <w:rPr>
            <w:rFonts w:cs="Arial"/>
          </w:rPr>
          <w:id w:val="-173222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Menschen mit motorischen Einschränkungen </w:t>
      </w:r>
    </w:p>
    <w:p w14:paraId="6ABA9F33" w14:textId="44648AAF" w:rsidR="000F089C" w:rsidRPr="004C11E2" w:rsidRDefault="004F41A9" w:rsidP="000F089C">
      <w:pPr>
        <w:rPr>
          <w:rFonts w:cs="Arial"/>
        </w:rPr>
      </w:pPr>
      <w:sdt>
        <w:sdtPr>
          <w:rPr>
            <w:rFonts w:cs="Arial"/>
          </w:rPr>
          <w:id w:val="40356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Menschen mit kognitiven Einschränkungen</w:t>
      </w:r>
    </w:p>
    <w:p w14:paraId="147A6389" w14:textId="77777777" w:rsidR="000F089C" w:rsidRPr="004C11E2" w:rsidRDefault="004F41A9" w:rsidP="000F089C">
      <w:pPr>
        <w:rPr>
          <w:rFonts w:cs="Arial"/>
          <w:szCs w:val="24"/>
        </w:rPr>
      </w:pPr>
      <w:sdt>
        <w:sdtPr>
          <w:rPr>
            <w:rFonts w:cs="Arial"/>
          </w:rPr>
          <w:id w:val="-20714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Zugang für Rollstuhlnutzer ebenerdig oder über Rampe möglich</w:t>
      </w:r>
      <w:r w:rsidR="000F089C" w:rsidRPr="004C11E2">
        <w:rPr>
          <w:rFonts w:cs="Arial"/>
          <w:szCs w:val="24"/>
        </w:rPr>
        <w:t xml:space="preserve"> </w:t>
      </w:r>
    </w:p>
    <w:p w14:paraId="364949D9" w14:textId="77777777" w:rsidR="000F089C" w:rsidRPr="004C11E2" w:rsidRDefault="004F41A9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213486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0F089C" w:rsidRPr="004C11E2">
        <w:rPr>
          <w:rFonts w:cs="Arial"/>
          <w:szCs w:val="24"/>
        </w:rPr>
        <w:t xml:space="preserve"> </w:t>
      </w:r>
      <w:r w:rsidR="000F089C" w:rsidRPr="004C11E2">
        <w:rPr>
          <w:rFonts w:cs="Arial"/>
        </w:rPr>
        <w:t>Aufzug</w:t>
      </w:r>
      <w:r w:rsidR="007526DC" w:rsidRPr="004C11E2">
        <w:rPr>
          <w:rFonts w:cs="Arial"/>
        </w:rPr>
        <w:t xml:space="preserve"> </w:t>
      </w:r>
      <w:sdt>
        <w:sdtPr>
          <w:rPr>
            <w:rFonts w:cs="Arial"/>
          </w:rPr>
          <w:id w:val="-135032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Behindertengerechte Toilette</w:t>
      </w:r>
      <w:r w:rsidR="007526DC" w:rsidRPr="004C11E2">
        <w:rPr>
          <w:rFonts w:cs="Arial"/>
        </w:rPr>
        <w:t xml:space="preserve"> </w:t>
      </w:r>
      <w:sdt>
        <w:sdtPr>
          <w:rPr>
            <w:rFonts w:cs="Arial"/>
          </w:rPr>
          <w:id w:val="-196987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Taktil erfassbare Leitsysteme</w:t>
      </w:r>
    </w:p>
    <w:p w14:paraId="34A2E3D2" w14:textId="77777777" w:rsidR="000F089C" w:rsidRPr="004C11E2" w:rsidRDefault="004F41A9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137683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Zusätzliche optische Markierung von Glastüren und Stufen</w:t>
      </w:r>
    </w:p>
    <w:p w14:paraId="680ACEE5" w14:textId="77777777" w:rsidR="000F089C" w:rsidRPr="004C11E2" w:rsidRDefault="004F41A9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81333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Wegweiser mit Piktogrammen zu Kasse, Toilette, Spielstätte, Gastronomie</w:t>
      </w:r>
    </w:p>
    <w:p w14:paraId="01B01EB5" w14:textId="77777777" w:rsidR="000F089C" w:rsidRPr="004C11E2" w:rsidRDefault="004F41A9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62890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Induktionsschleifen, Halsringschleifen oder ähnliche Hörhilfen vorhanden</w:t>
      </w:r>
    </w:p>
    <w:p w14:paraId="5C96AE5D" w14:textId="77777777" w:rsidR="000F089C" w:rsidRPr="004C11E2" w:rsidRDefault="004F41A9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733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Schriftliche Informationen in Großdruck</w:t>
      </w:r>
    </w:p>
    <w:p w14:paraId="1BAC10DD" w14:textId="77777777" w:rsidR="000F089C" w:rsidRPr="004C11E2" w:rsidRDefault="004F41A9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155900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Bei Bedarf personelle Unterstützung für Menschen mit Behinderung vor Ort</w:t>
      </w:r>
    </w:p>
    <w:p w14:paraId="330FA80E" w14:textId="77777777" w:rsidR="000F089C" w:rsidRPr="004C11E2" w:rsidRDefault="004F41A9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20299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Barrierefreie Website mit Hinweisen zu Ausstattung und Angeboten</w:t>
      </w:r>
    </w:p>
    <w:p w14:paraId="7AAEFCA5" w14:textId="77777777" w:rsidR="000F089C" w:rsidRPr="004C11E2" w:rsidRDefault="000F089C" w:rsidP="000F089C">
      <w:pPr>
        <w:rPr>
          <w:rFonts w:cs="Arial"/>
        </w:rPr>
      </w:pPr>
    </w:p>
    <w:p w14:paraId="261F44CC" w14:textId="77777777" w:rsidR="000F089C" w:rsidRPr="004C11E2" w:rsidRDefault="004F41A9" w:rsidP="000F089C">
      <w:pPr>
        <w:rPr>
          <w:rFonts w:cs="Arial"/>
        </w:rPr>
      </w:pPr>
      <w:sdt>
        <w:sdtPr>
          <w:rPr>
            <w:rFonts w:cs="Arial"/>
          </w:rPr>
          <w:id w:val="82355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Nichts davon zutreffend. Bitte erläutern </w:t>
      </w:r>
      <w:r w:rsidR="001D0B23" w:rsidRPr="004C11E2">
        <w:rPr>
          <w:rFonts w:cs="Arial"/>
        </w:rPr>
        <w:t>S</w:t>
      </w:r>
      <w:r w:rsidR="00A66A77" w:rsidRPr="004C11E2">
        <w:rPr>
          <w:rFonts w:cs="Arial"/>
        </w:rPr>
        <w:t>ie:</w:t>
      </w:r>
    </w:p>
    <w:p w14:paraId="189F0D85" w14:textId="77777777" w:rsidR="000F089C" w:rsidRPr="004C11E2" w:rsidRDefault="000F089C" w:rsidP="00ED49E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14:paraId="3EB067EB" w14:textId="77777777" w:rsidR="004F41A9" w:rsidRDefault="004F41A9" w:rsidP="00ED0869">
      <w:pPr>
        <w:rPr>
          <w:rFonts w:cs="Arial"/>
        </w:rPr>
      </w:pPr>
    </w:p>
    <w:p w14:paraId="5B41B05B" w14:textId="77777777" w:rsidR="004F41A9" w:rsidRDefault="004F41A9" w:rsidP="00ED0869">
      <w:pPr>
        <w:rPr>
          <w:rFonts w:cs="Arial"/>
        </w:rPr>
      </w:pPr>
    </w:p>
    <w:p w14:paraId="6A94812F" w14:textId="77777777" w:rsidR="004F41A9" w:rsidRDefault="004F41A9" w:rsidP="00ED0869">
      <w:pPr>
        <w:rPr>
          <w:rFonts w:cs="Arial"/>
        </w:rPr>
      </w:pPr>
    </w:p>
    <w:p w14:paraId="28D65EC4" w14:textId="738F4DB3" w:rsidR="00E137BD" w:rsidRPr="004C11E2" w:rsidRDefault="004F41A9" w:rsidP="00ED0869">
      <w:pPr>
        <w:rPr>
          <w:rFonts w:cs="Arial"/>
        </w:rPr>
      </w:pPr>
      <w:r>
        <w:rPr>
          <w:rFonts w:cs="Arial"/>
        </w:rPr>
        <w:t>----------------------------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---------------------------------------------------------</w:t>
      </w:r>
    </w:p>
    <w:p w14:paraId="42FE4890" w14:textId="1A7E22A7" w:rsidR="00ED0869" w:rsidRPr="004C11E2" w:rsidRDefault="00E137BD" w:rsidP="00E137BD">
      <w:pPr>
        <w:tabs>
          <w:tab w:val="left" w:pos="4536"/>
          <w:tab w:val="left" w:pos="4820"/>
        </w:tabs>
        <w:rPr>
          <w:rFonts w:cs="Arial"/>
          <w:b/>
          <w:caps/>
          <w:sz w:val="22"/>
          <w:szCs w:val="22"/>
        </w:rPr>
      </w:pPr>
      <w:r w:rsidRPr="004C11E2">
        <w:rPr>
          <w:rFonts w:cs="Arial"/>
        </w:rPr>
        <w:t>Datum</w:t>
      </w:r>
      <w:r w:rsidRPr="004C11E2">
        <w:rPr>
          <w:rFonts w:cs="Arial"/>
        </w:rPr>
        <w:tab/>
      </w:r>
      <w:r w:rsidR="000F089C" w:rsidRPr="004C11E2">
        <w:rPr>
          <w:rFonts w:cs="Arial"/>
        </w:rPr>
        <w:t>Unterschrift</w:t>
      </w:r>
      <w:r w:rsidR="004F41A9">
        <w:rPr>
          <w:rFonts w:cs="Arial"/>
        </w:rPr>
        <w:t xml:space="preserve"> der Spielstätte</w:t>
      </w:r>
    </w:p>
    <w:p w14:paraId="3032A178" w14:textId="77777777" w:rsidR="00ED0869" w:rsidRPr="004C11E2" w:rsidRDefault="00ED0869" w:rsidP="00ED0869">
      <w:pPr>
        <w:rPr>
          <w:rFonts w:cs="Arial"/>
        </w:rPr>
      </w:pPr>
    </w:p>
    <w:p w14:paraId="21693450" w14:textId="77777777" w:rsidR="00ED0869" w:rsidRPr="004C11E2" w:rsidRDefault="00ED0869" w:rsidP="00ED0869">
      <w:pPr>
        <w:rPr>
          <w:rFonts w:cs="Arial"/>
        </w:rPr>
      </w:pPr>
    </w:p>
    <w:p w14:paraId="032B86FF" w14:textId="24FF7835" w:rsidR="008E242E" w:rsidRPr="004C11E2" w:rsidRDefault="00A72CA9" w:rsidP="004F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</w:rPr>
      </w:pPr>
      <w:r w:rsidRPr="00A72CA9">
        <w:rPr>
          <w:rFonts w:cs="Arial"/>
          <w:b/>
        </w:rPr>
        <w:t>Die Bestätigung ist nur mit Unterschrift der Spielstätte gültig.</w:t>
      </w:r>
    </w:p>
    <w:sectPr w:rsidR="008E242E" w:rsidRPr="004C11E2" w:rsidSect="00ED4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DB61" w14:textId="77777777" w:rsidR="00140EB0" w:rsidRDefault="00140EB0" w:rsidP="00140EB0">
      <w:pPr>
        <w:spacing w:after="0"/>
      </w:pPr>
      <w:r>
        <w:separator/>
      </w:r>
    </w:p>
  </w:endnote>
  <w:endnote w:type="continuationSeparator" w:id="0">
    <w:p w14:paraId="3CD0C108" w14:textId="77777777" w:rsidR="00140EB0" w:rsidRDefault="00140EB0" w:rsidP="00140E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18CD" w14:textId="77777777" w:rsidR="0063382B" w:rsidRDefault="006338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E8A8" w14:textId="77777777" w:rsidR="0063382B" w:rsidRDefault="006338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2760" w14:textId="77777777" w:rsidR="0063382B" w:rsidRDefault="006338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2B31" w14:textId="77777777" w:rsidR="00140EB0" w:rsidRDefault="00140EB0" w:rsidP="00140EB0">
      <w:pPr>
        <w:spacing w:after="0"/>
      </w:pPr>
      <w:r>
        <w:separator/>
      </w:r>
    </w:p>
  </w:footnote>
  <w:footnote w:type="continuationSeparator" w:id="0">
    <w:p w14:paraId="2F122D3C" w14:textId="77777777" w:rsidR="00140EB0" w:rsidRDefault="00140EB0" w:rsidP="00140EB0">
      <w:pPr>
        <w:spacing w:after="0"/>
      </w:pPr>
      <w:r>
        <w:continuationSeparator/>
      </w:r>
    </w:p>
  </w:footnote>
  <w:footnote w:id="1">
    <w:p w14:paraId="47B5F037" w14:textId="77777777" w:rsidR="00140EB0" w:rsidRPr="00371FEE" w:rsidRDefault="00140EB0">
      <w:pPr>
        <w:pStyle w:val="Funotentext"/>
      </w:pPr>
      <w:r w:rsidRPr="00371FEE">
        <w:rPr>
          <w:rStyle w:val="Funotenzeichen"/>
        </w:rPr>
        <w:footnoteRef/>
      </w:r>
      <w:r w:rsidRPr="00371FEE">
        <w:t xml:space="preserve"> </w:t>
      </w:r>
      <w:r w:rsidRPr="00371FEE">
        <w:rPr>
          <w:rFonts w:cs="Arial"/>
        </w:rPr>
        <w:t xml:space="preserve"> Das Projekt muss im Förderjahr sichtbar werden, ansonsten wird der Antrag formal abgeleh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C817" w14:textId="77777777" w:rsidR="0063382B" w:rsidRDefault="006338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1A3A" w14:textId="77777777" w:rsidR="0063382B" w:rsidRDefault="006338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39A7" w14:textId="77777777" w:rsidR="0063382B" w:rsidRDefault="006338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E4597"/>
    <w:multiLevelType w:val="hybridMultilevel"/>
    <w:tmpl w:val="564E3FE4"/>
    <w:lvl w:ilvl="0" w:tplc="D0469EA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D37BC"/>
    <w:multiLevelType w:val="hybridMultilevel"/>
    <w:tmpl w:val="85CC7B4E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0646255"/>
    <w:multiLevelType w:val="hybridMultilevel"/>
    <w:tmpl w:val="F9F01E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1055E"/>
    <w:multiLevelType w:val="hybridMultilevel"/>
    <w:tmpl w:val="4E600CA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34233931">
    <w:abstractNumId w:val="2"/>
  </w:num>
  <w:num w:numId="2" w16cid:durableId="462844063">
    <w:abstractNumId w:val="0"/>
  </w:num>
  <w:num w:numId="3" w16cid:durableId="1612325547">
    <w:abstractNumId w:val="3"/>
  </w:num>
  <w:num w:numId="4" w16cid:durableId="928778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69"/>
    <w:rsid w:val="0009120B"/>
    <w:rsid w:val="000F089C"/>
    <w:rsid w:val="00122C11"/>
    <w:rsid w:val="00140EB0"/>
    <w:rsid w:val="001B0859"/>
    <w:rsid w:val="001D0B23"/>
    <w:rsid w:val="001E2AB3"/>
    <w:rsid w:val="0022029B"/>
    <w:rsid w:val="002A0305"/>
    <w:rsid w:val="002C260C"/>
    <w:rsid w:val="00333E19"/>
    <w:rsid w:val="00371FEE"/>
    <w:rsid w:val="003A5DAC"/>
    <w:rsid w:val="004320C9"/>
    <w:rsid w:val="004344B9"/>
    <w:rsid w:val="004762E1"/>
    <w:rsid w:val="00487F3D"/>
    <w:rsid w:val="004B1C09"/>
    <w:rsid w:val="004C11E2"/>
    <w:rsid w:val="004E23BD"/>
    <w:rsid w:val="004F41A9"/>
    <w:rsid w:val="005B3E15"/>
    <w:rsid w:val="0063382B"/>
    <w:rsid w:val="00651411"/>
    <w:rsid w:val="00687A00"/>
    <w:rsid w:val="006F0B22"/>
    <w:rsid w:val="00700870"/>
    <w:rsid w:val="0072314F"/>
    <w:rsid w:val="00746C31"/>
    <w:rsid w:val="007526DC"/>
    <w:rsid w:val="007876A6"/>
    <w:rsid w:val="007A313F"/>
    <w:rsid w:val="007F79EE"/>
    <w:rsid w:val="00810528"/>
    <w:rsid w:val="00810A35"/>
    <w:rsid w:val="008E242E"/>
    <w:rsid w:val="009109AA"/>
    <w:rsid w:val="00983376"/>
    <w:rsid w:val="009E789C"/>
    <w:rsid w:val="00A66A77"/>
    <w:rsid w:val="00A72CA9"/>
    <w:rsid w:val="00A910A1"/>
    <w:rsid w:val="00B15D22"/>
    <w:rsid w:val="00B23929"/>
    <w:rsid w:val="00B47E1D"/>
    <w:rsid w:val="00B83C96"/>
    <w:rsid w:val="00BC2D45"/>
    <w:rsid w:val="00C80BCD"/>
    <w:rsid w:val="00CB56BE"/>
    <w:rsid w:val="00CB5FE8"/>
    <w:rsid w:val="00CD294E"/>
    <w:rsid w:val="00CF7992"/>
    <w:rsid w:val="00D04616"/>
    <w:rsid w:val="00D12980"/>
    <w:rsid w:val="00D26114"/>
    <w:rsid w:val="00D576F8"/>
    <w:rsid w:val="00D621F1"/>
    <w:rsid w:val="00D83E27"/>
    <w:rsid w:val="00E137BD"/>
    <w:rsid w:val="00E20616"/>
    <w:rsid w:val="00E217E0"/>
    <w:rsid w:val="00E85D2E"/>
    <w:rsid w:val="00ED0869"/>
    <w:rsid w:val="00ED49E9"/>
    <w:rsid w:val="00EF2925"/>
    <w:rsid w:val="00F83A41"/>
    <w:rsid w:val="00FB1CBB"/>
    <w:rsid w:val="00FB2292"/>
    <w:rsid w:val="00FB6B73"/>
    <w:rsid w:val="00FD1FA9"/>
    <w:rsid w:val="00FE7309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24FA"/>
  <w15:chartTrackingRefBased/>
  <w15:docId w15:val="{04FFEB4F-43F8-4469-8998-418D5140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2925"/>
    <w:pPr>
      <w:spacing w:after="120" w:line="240" w:lineRule="auto"/>
    </w:pPr>
    <w:rPr>
      <w:rFonts w:ascii="Arial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526DC"/>
    <w:pPr>
      <w:keepNext/>
      <w:spacing w:before="480" w:after="60"/>
      <w:outlineLvl w:val="0"/>
    </w:pPr>
    <w:rPr>
      <w:b/>
      <w:szCs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7BD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72314F"/>
    <w:pPr>
      <w:spacing w:after="200"/>
    </w:pPr>
    <w:rPr>
      <w:iCs/>
      <w:szCs w:val="18"/>
    </w:rPr>
  </w:style>
  <w:style w:type="paragraph" w:styleId="Titel">
    <w:name w:val="Title"/>
    <w:basedOn w:val="Standard"/>
    <w:next w:val="Standard"/>
    <w:link w:val="TitelZchn"/>
    <w:autoRedefine/>
    <w:qFormat/>
    <w:rsid w:val="002A0305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2A0305"/>
    <w:rPr>
      <w:rFonts w:ascii="Arial" w:eastAsiaTheme="majorEastAsia" w:hAnsi="Arial" w:cstheme="majorBidi"/>
      <w:b/>
      <w:spacing w:val="-10"/>
      <w:kern w:val="28"/>
      <w:sz w:val="28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526DC"/>
    <w:rPr>
      <w:rFonts w:ascii="Berlin Type" w:hAnsi="Berlin Type" w:cs="Times New Roman"/>
      <w:b/>
      <w:sz w:val="24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A910A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137BD"/>
    <w:rPr>
      <w:rFonts w:ascii="Berlin Type" w:eastAsiaTheme="majorEastAsia" w:hAnsi="Berlin Type" w:cstheme="majorBidi"/>
      <w:b/>
      <w:sz w:val="24"/>
      <w:szCs w:val="2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526DC"/>
    <w:rPr>
      <w:color w:val="808080"/>
    </w:rPr>
  </w:style>
  <w:style w:type="table" w:styleId="Tabellenraster">
    <w:name w:val="Table Grid"/>
    <w:basedOn w:val="NormaleTabelle"/>
    <w:uiPriority w:val="39"/>
    <w:rsid w:val="00D6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E20616"/>
    <w:rPr>
      <w:iCs/>
      <w:u w:val="none"/>
    </w:rPr>
  </w:style>
  <w:style w:type="character" w:styleId="Hervorhebung">
    <w:name w:val="Emphasis"/>
    <w:basedOn w:val="Absatz-Standardschriftart"/>
    <w:uiPriority w:val="20"/>
    <w:rsid w:val="00E20616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0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0616"/>
    <w:rPr>
      <w:rFonts w:eastAsiaTheme="minorEastAsia"/>
      <w:color w:val="5A5A5A" w:themeColor="text1" w:themeTint="A5"/>
      <w:spacing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D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D22"/>
    <w:rPr>
      <w:rFonts w:ascii="Segoe UI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0EB0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0EB0"/>
    <w:rPr>
      <w:rFonts w:ascii="Arial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0EB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3382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82B"/>
    <w:rPr>
      <w:rFonts w:ascii="Arial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382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3382B"/>
    <w:rPr>
      <w:rFonts w:ascii="Arial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C12B-77BD-44BC-8DCF-9E60D9E7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KultEurop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de, Jennifer</dc:creator>
  <cp:keywords/>
  <dc:description/>
  <cp:lastModifiedBy>Ligges, Mareike</cp:lastModifiedBy>
  <cp:revision>3</cp:revision>
  <cp:lastPrinted>2023-07-19T08:47:00Z</cp:lastPrinted>
  <dcterms:created xsi:type="dcterms:W3CDTF">2026-03-19T07:33:00Z</dcterms:created>
  <dcterms:modified xsi:type="dcterms:W3CDTF">2026-04-14T12:39:00Z</dcterms:modified>
</cp:coreProperties>
</file>